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F7" w:rsidRDefault="00E72EF7" w:rsidP="0029171A">
      <w:pPr>
        <w:spacing w:line="269" w:lineRule="auto"/>
        <w:jc w:val="right"/>
        <w:rPr>
          <w:noProof/>
          <w:color w:val="000000" w:themeColor="text1"/>
        </w:rPr>
      </w:pPr>
    </w:p>
    <w:p w:rsidR="008A53C0" w:rsidRPr="006416B1" w:rsidRDefault="009161BA" w:rsidP="0029171A">
      <w:pPr>
        <w:widowControl w:val="0"/>
        <w:autoSpaceDE w:val="0"/>
        <w:autoSpaceDN w:val="0"/>
        <w:spacing w:line="26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T.26.7.2020</w:t>
      </w:r>
      <w:r w:rsidR="008A53C0" w:rsidRPr="006416B1">
        <w:rPr>
          <w:rFonts w:ascii="Times New Roman" w:eastAsia="Times New Roman" w:hAnsi="Times New Roman" w:cs="Times New Roman"/>
          <w:b/>
        </w:rPr>
        <w:t xml:space="preserve">.BM </w:t>
      </w:r>
      <w:r w:rsidR="008A53C0" w:rsidRPr="006416B1">
        <w:rPr>
          <w:rFonts w:ascii="Times New Roman" w:eastAsia="Times New Roman" w:hAnsi="Times New Roman" w:cs="Times New Roman"/>
        </w:rPr>
        <w:tab/>
      </w:r>
      <w:r w:rsidR="008A53C0" w:rsidRPr="006416B1">
        <w:rPr>
          <w:rFonts w:ascii="Times New Roman" w:eastAsia="Times New Roman" w:hAnsi="Times New Roman" w:cs="Times New Roman"/>
        </w:rPr>
        <w:tab/>
        <w:t xml:space="preserve">                                                </w:t>
      </w:r>
      <w:r w:rsidR="0021068A">
        <w:rPr>
          <w:rFonts w:ascii="Times New Roman" w:eastAsia="Times New Roman" w:hAnsi="Times New Roman" w:cs="Times New Roman"/>
        </w:rPr>
        <w:t xml:space="preserve">       Warszawa, dnia </w:t>
      </w:r>
      <w:r>
        <w:rPr>
          <w:rFonts w:ascii="Times New Roman" w:eastAsia="Times New Roman" w:hAnsi="Times New Roman" w:cs="Times New Roman"/>
        </w:rPr>
        <w:t>16.11</w:t>
      </w:r>
      <w:r w:rsidR="00A37B8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020</w:t>
      </w:r>
      <w:r w:rsidR="008A53C0" w:rsidRPr="006416B1">
        <w:rPr>
          <w:rFonts w:ascii="Times New Roman" w:eastAsia="Times New Roman" w:hAnsi="Times New Roman" w:cs="Times New Roman"/>
        </w:rPr>
        <w:t xml:space="preserve"> r.</w:t>
      </w:r>
    </w:p>
    <w:p w:rsidR="008A53C0" w:rsidRDefault="008A53C0" w:rsidP="0029171A">
      <w:pPr>
        <w:spacing w:line="269" w:lineRule="auto"/>
        <w:jc w:val="center"/>
        <w:rPr>
          <w:rFonts w:ascii="Times New Roman" w:eastAsia="Times New Roman" w:hAnsi="Times New Roman" w:cs="Times New Roman"/>
          <w:b/>
        </w:rPr>
      </w:pPr>
    </w:p>
    <w:p w:rsidR="008A53C0" w:rsidRPr="006416B1" w:rsidRDefault="008A53C0" w:rsidP="0029171A">
      <w:pPr>
        <w:spacing w:line="269" w:lineRule="auto"/>
        <w:jc w:val="center"/>
        <w:rPr>
          <w:rFonts w:ascii="Times New Roman" w:eastAsia="Times New Roman" w:hAnsi="Times New Roman" w:cs="Times New Roman"/>
          <w:b/>
        </w:rPr>
      </w:pPr>
    </w:p>
    <w:p w:rsidR="008A53C0" w:rsidRPr="006416B1" w:rsidRDefault="008A53C0" w:rsidP="0029171A">
      <w:pPr>
        <w:spacing w:line="269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6416B1">
        <w:rPr>
          <w:rFonts w:ascii="Times New Roman" w:eastAsia="Times New Roman" w:hAnsi="Times New Roman" w:cs="Times New Roman"/>
          <w:b/>
        </w:rPr>
        <w:t>ZAPYTANIE OFERTOWE</w:t>
      </w:r>
    </w:p>
    <w:p w:rsidR="008A53C0" w:rsidRPr="006416B1" w:rsidRDefault="008A53C0" w:rsidP="0029171A">
      <w:pPr>
        <w:spacing w:line="269" w:lineRule="auto"/>
        <w:rPr>
          <w:rFonts w:ascii="Times New Roman" w:eastAsia="Times New Roman" w:hAnsi="Times New Roman" w:cs="Times New Roman"/>
          <w:b/>
        </w:rPr>
      </w:pPr>
    </w:p>
    <w:p w:rsidR="008A53C0" w:rsidRPr="006416B1" w:rsidRDefault="008A53C0" w:rsidP="0029171A">
      <w:pPr>
        <w:spacing w:line="269" w:lineRule="auto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MAWIAJĄCY</w:t>
      </w:r>
      <w:r w:rsidRPr="006416B1">
        <w:rPr>
          <w:rFonts w:ascii="Times New Roman" w:eastAsia="Times New Roman" w:hAnsi="Times New Roman" w:cs="Times New Roman"/>
          <w:b/>
        </w:rPr>
        <w:t>:</w:t>
      </w:r>
    </w:p>
    <w:p w:rsidR="008A53C0" w:rsidRPr="006416B1" w:rsidRDefault="008A53C0" w:rsidP="0029171A">
      <w:pPr>
        <w:spacing w:line="269" w:lineRule="auto"/>
        <w:ind w:firstLine="397"/>
        <w:rPr>
          <w:rFonts w:ascii="Times New Roman" w:hAnsi="Times New Roman" w:cs="Times New Roman"/>
        </w:rPr>
      </w:pPr>
      <w:r w:rsidRPr="006416B1">
        <w:rPr>
          <w:rFonts w:ascii="Times New Roman" w:hAnsi="Times New Roman" w:cs="Times New Roman"/>
        </w:rPr>
        <w:t>Wojewódzki Ośrodek Ruchu Drogowego w Warszawie</w:t>
      </w:r>
    </w:p>
    <w:p w:rsidR="008A53C0" w:rsidRPr="006416B1" w:rsidRDefault="008A53C0" w:rsidP="0029171A">
      <w:pPr>
        <w:spacing w:line="269" w:lineRule="auto"/>
        <w:ind w:firstLine="397"/>
        <w:rPr>
          <w:rFonts w:ascii="Times New Roman" w:hAnsi="Times New Roman" w:cs="Times New Roman"/>
        </w:rPr>
      </w:pPr>
      <w:r w:rsidRPr="006416B1">
        <w:rPr>
          <w:rFonts w:ascii="Times New Roman" w:hAnsi="Times New Roman" w:cs="Times New Roman"/>
        </w:rPr>
        <w:t>ul. Odlewnicza 8, 03-231 Warszawa</w:t>
      </w:r>
    </w:p>
    <w:p w:rsidR="008A53C0" w:rsidRPr="006416B1" w:rsidRDefault="008A53C0" w:rsidP="0029171A">
      <w:pPr>
        <w:spacing w:line="269" w:lineRule="auto"/>
        <w:ind w:firstLine="397"/>
        <w:rPr>
          <w:rFonts w:ascii="Times New Roman" w:hAnsi="Times New Roman" w:cs="Times New Roman"/>
        </w:rPr>
      </w:pPr>
      <w:r w:rsidRPr="006416B1">
        <w:rPr>
          <w:rFonts w:ascii="Times New Roman" w:hAnsi="Times New Roman" w:cs="Times New Roman"/>
        </w:rPr>
        <w:t>NIP: 113-19-48-935, REGON: 013035534</w:t>
      </w:r>
    </w:p>
    <w:p w:rsidR="008A53C0" w:rsidRPr="006416B1" w:rsidRDefault="008A53C0" w:rsidP="0029171A">
      <w:pPr>
        <w:spacing w:line="269" w:lineRule="auto"/>
        <w:ind w:firstLine="397"/>
        <w:rPr>
          <w:rFonts w:ascii="Times New Roman" w:hAnsi="Times New Roman" w:cs="Times New Roman"/>
        </w:rPr>
      </w:pPr>
      <w:r w:rsidRPr="006416B1">
        <w:rPr>
          <w:rFonts w:ascii="Times New Roman" w:eastAsia="Times New Roman" w:hAnsi="Times New Roman" w:cs="Times New Roman"/>
        </w:rPr>
        <w:t>adres strony internetowej: WORD.waw.pl,</w:t>
      </w:r>
    </w:p>
    <w:p w:rsidR="008A53C0" w:rsidRPr="006416B1" w:rsidRDefault="008A53C0" w:rsidP="0029171A">
      <w:pPr>
        <w:spacing w:line="26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Pr="006416B1">
        <w:rPr>
          <w:rFonts w:ascii="Times New Roman" w:eastAsia="Times New Roman" w:hAnsi="Times New Roman" w:cs="Times New Roman"/>
        </w:rPr>
        <w:t>adres poczty elektronicznej: sekretariat@word.waw.pl,</w:t>
      </w:r>
    </w:p>
    <w:p w:rsidR="008A53C0" w:rsidRPr="006416B1" w:rsidRDefault="008A53C0" w:rsidP="0029171A">
      <w:pPr>
        <w:spacing w:line="26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Pr="006416B1">
        <w:rPr>
          <w:rFonts w:ascii="Times New Roman" w:eastAsia="Times New Roman" w:hAnsi="Times New Roman" w:cs="Times New Roman"/>
        </w:rPr>
        <w:t>tel. (22) 597 67 04, fax (22) 597 67 01</w:t>
      </w:r>
    </w:p>
    <w:p w:rsidR="008A53C0" w:rsidRPr="006416B1" w:rsidRDefault="008A53C0" w:rsidP="0029171A">
      <w:pPr>
        <w:spacing w:line="269" w:lineRule="auto"/>
        <w:rPr>
          <w:rFonts w:ascii="Times New Roman" w:eastAsia="Times New Roman" w:hAnsi="Times New Roman" w:cs="Times New Roman"/>
          <w:b/>
        </w:rPr>
      </w:pPr>
    </w:p>
    <w:p w:rsidR="008A53C0" w:rsidRPr="007036AE" w:rsidRDefault="008A53C0" w:rsidP="007036AE">
      <w:pPr>
        <w:spacing w:after="120" w:line="269" w:lineRule="auto"/>
        <w:jc w:val="both"/>
        <w:rPr>
          <w:rFonts w:ascii="Times New Roman" w:eastAsia="Times New Roman" w:hAnsi="Times New Roman" w:cs="Times New Roman"/>
        </w:rPr>
      </w:pPr>
      <w:r w:rsidRPr="006416B1">
        <w:rPr>
          <w:rFonts w:ascii="Times New Roman" w:eastAsia="Times New Roman" w:hAnsi="Times New Roman" w:cs="Times New Roman"/>
        </w:rPr>
        <w:t>Na podstawie art. 4 pkt. 8 ustawy Prawo zamówień</w:t>
      </w:r>
      <w:r w:rsidR="009161BA">
        <w:rPr>
          <w:rFonts w:ascii="Times New Roman" w:eastAsia="Times New Roman" w:hAnsi="Times New Roman" w:cs="Times New Roman"/>
        </w:rPr>
        <w:t xml:space="preserve"> publicznych (t.j. Dz. U. z 2019 r., poz. 1843</w:t>
      </w:r>
      <w:r w:rsidRPr="006416B1">
        <w:rPr>
          <w:rFonts w:ascii="Times New Roman" w:eastAsia="Times New Roman" w:hAnsi="Times New Roman" w:cs="Times New Roman"/>
        </w:rPr>
        <w:t xml:space="preserve"> ze zm.), Wojewódzki Ośrodek Ruchu Drogowego w Warszawie zaprasza do złożenia oferty cenowej na:</w:t>
      </w:r>
    </w:p>
    <w:p w:rsidR="008A53C0" w:rsidRPr="006416B1" w:rsidRDefault="009161BA" w:rsidP="007036AE">
      <w:pPr>
        <w:spacing w:after="120" w:line="269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Dostawa 6 sztuk dysków twardych SAS 600 GB dla</w:t>
      </w:r>
      <w:r w:rsidR="008A53C0" w:rsidRPr="006416B1">
        <w:rPr>
          <w:rFonts w:ascii="Times New Roman" w:hAnsi="Times New Roman" w:cs="Times New Roman"/>
          <w:b/>
          <w:bCs/>
        </w:rPr>
        <w:t xml:space="preserve"> Wojewódzkiego Ośrodka Ruchu Drogowego  w Warszawie</w:t>
      </w:r>
    </w:p>
    <w:p w:rsidR="008A53C0" w:rsidRPr="006416B1" w:rsidRDefault="008A53C0" w:rsidP="0029171A">
      <w:pPr>
        <w:spacing w:after="120" w:line="269" w:lineRule="auto"/>
        <w:jc w:val="both"/>
        <w:rPr>
          <w:rFonts w:ascii="Times New Roman" w:hAnsi="Times New Roman" w:cs="Times New Roman"/>
          <w:b/>
        </w:rPr>
      </w:pPr>
      <w:r w:rsidRPr="006416B1">
        <w:rPr>
          <w:rFonts w:ascii="Times New Roman" w:hAnsi="Times New Roman" w:cs="Times New Roman"/>
          <w:b/>
        </w:rPr>
        <w:t xml:space="preserve"> OPIS ZAKRES  PRZEDMIOTU ZAMÓWIENIA</w:t>
      </w:r>
    </w:p>
    <w:p w:rsidR="009161BA" w:rsidRPr="009161BA" w:rsidRDefault="008A53C0" w:rsidP="0029171A">
      <w:pPr>
        <w:pStyle w:val="Akapitzlist"/>
        <w:numPr>
          <w:ilvl w:val="0"/>
          <w:numId w:val="4"/>
        </w:numPr>
        <w:spacing w:after="120" w:line="269" w:lineRule="auto"/>
        <w:contextualSpacing w:val="0"/>
        <w:jc w:val="both"/>
        <w:rPr>
          <w:rFonts w:ascii="Times New Roman" w:hAnsi="Times New Roman"/>
        </w:rPr>
      </w:pPr>
      <w:r w:rsidRPr="009161BA">
        <w:rPr>
          <w:rFonts w:ascii="Times New Roman" w:hAnsi="Times New Roman"/>
        </w:rPr>
        <w:t xml:space="preserve">Przedmiotem zamówienia jest </w:t>
      </w:r>
      <w:r w:rsidR="009161BA">
        <w:rPr>
          <w:rFonts w:ascii="Times New Roman" w:hAnsi="Times New Roman" w:cs="Times New Roman"/>
          <w:b/>
          <w:bCs/>
        </w:rPr>
        <w:t>dostawa 6 sztuk dysków twardych SAS 600 GB dla</w:t>
      </w:r>
      <w:r w:rsidR="009161BA" w:rsidRPr="006416B1">
        <w:rPr>
          <w:rFonts w:ascii="Times New Roman" w:hAnsi="Times New Roman" w:cs="Times New Roman"/>
          <w:b/>
          <w:bCs/>
        </w:rPr>
        <w:t xml:space="preserve"> Wojewódzkiego Ośrodka Ruchu Drogowego  w Warszawie</w:t>
      </w:r>
    </w:p>
    <w:p w:rsidR="008A53C0" w:rsidRPr="009161BA" w:rsidRDefault="008A53C0" w:rsidP="0029171A">
      <w:pPr>
        <w:pStyle w:val="Akapitzlist"/>
        <w:numPr>
          <w:ilvl w:val="0"/>
          <w:numId w:val="4"/>
        </w:numPr>
        <w:spacing w:after="120" w:line="269" w:lineRule="auto"/>
        <w:contextualSpacing w:val="0"/>
        <w:jc w:val="both"/>
        <w:rPr>
          <w:rFonts w:ascii="Times New Roman" w:hAnsi="Times New Roman"/>
        </w:rPr>
      </w:pPr>
      <w:r w:rsidRPr="009161BA">
        <w:rPr>
          <w:rFonts w:ascii="Times New Roman" w:hAnsi="Times New Roman"/>
        </w:rPr>
        <w:t>Szczegółowy opis przedmiotu zamówienia:</w:t>
      </w:r>
    </w:p>
    <w:p w:rsidR="009161BA" w:rsidRDefault="008A53C0" w:rsidP="0029171A">
      <w:pPr>
        <w:autoSpaceDE w:val="0"/>
        <w:autoSpaceDN w:val="0"/>
        <w:adjustRightInd w:val="0"/>
        <w:spacing w:after="120" w:line="269" w:lineRule="auto"/>
        <w:ind w:left="357"/>
        <w:jc w:val="both"/>
        <w:rPr>
          <w:rFonts w:ascii="Times New Roman" w:hAnsi="Times New Roman" w:cs="Times New Roman"/>
          <w:bCs/>
        </w:rPr>
      </w:pPr>
      <w:r w:rsidRPr="006416B1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Przedmiotem zamówienia jest </w:t>
      </w:r>
      <w:r w:rsidR="009161BA" w:rsidRPr="009161BA">
        <w:rPr>
          <w:rFonts w:ascii="Times New Roman" w:hAnsi="Times New Roman" w:cs="Times New Roman"/>
          <w:bCs/>
        </w:rPr>
        <w:t>dostawa 6 sztuk dysków twardych SAS 600 GB dla Wojewódzkiego Ośrodka Ruchu Drogowego  w Warszawie</w:t>
      </w:r>
      <w:r w:rsidR="009161BA">
        <w:rPr>
          <w:rFonts w:ascii="Times New Roman" w:hAnsi="Times New Roman" w:cs="Times New Roman"/>
          <w:bCs/>
        </w:rPr>
        <w:t xml:space="preserve">. Dyski o minimalnym transferze </w:t>
      </w:r>
      <w:r w:rsidR="009161BA" w:rsidRPr="006416B1">
        <w:rPr>
          <w:rFonts w:ascii="Times New Roman" w:hAnsi="Times New Roman" w:cs="Times New Roman"/>
          <w:bCs/>
        </w:rPr>
        <w:t xml:space="preserve"> </w:t>
      </w:r>
      <w:r w:rsidR="009161BA">
        <w:rPr>
          <w:rFonts w:ascii="Times New Roman" w:hAnsi="Times New Roman" w:cs="Times New Roman"/>
          <w:bCs/>
        </w:rPr>
        <w:t xml:space="preserve">6 </w:t>
      </w:r>
      <w:proofErr w:type="spellStart"/>
      <w:r w:rsidR="009161BA">
        <w:rPr>
          <w:rFonts w:ascii="Times New Roman" w:hAnsi="Times New Roman" w:cs="Times New Roman"/>
          <w:bCs/>
        </w:rPr>
        <w:t>Gbps</w:t>
      </w:r>
      <w:proofErr w:type="spellEnd"/>
      <w:r w:rsidR="009161BA">
        <w:rPr>
          <w:rFonts w:ascii="Times New Roman" w:hAnsi="Times New Roman" w:cs="Times New Roman"/>
          <w:bCs/>
        </w:rPr>
        <w:t>, muszą być kompatybilne i współpracować z serwerem firmy DELL o numerze Service Tag: GTXNJ5J</w:t>
      </w:r>
    </w:p>
    <w:p w:rsidR="0029171A" w:rsidRPr="0029171A" w:rsidRDefault="008A53C0" w:rsidP="0029171A">
      <w:pPr>
        <w:pStyle w:val="Akapitzlist"/>
        <w:spacing w:after="120" w:line="269" w:lineRule="auto"/>
        <w:ind w:left="0"/>
        <w:contextualSpacing w:val="0"/>
        <w:rPr>
          <w:rFonts w:ascii="Times New Roman" w:hAnsi="Times New Roman"/>
        </w:rPr>
      </w:pPr>
      <w:r w:rsidRPr="006416B1">
        <w:rPr>
          <w:rFonts w:ascii="Times New Roman" w:hAnsi="Times New Roman"/>
          <w:b/>
        </w:rPr>
        <w:t>CPV:</w:t>
      </w:r>
      <w:r w:rsidR="00370DE3">
        <w:rPr>
          <w:rFonts w:ascii="Times New Roman" w:hAnsi="Times New Roman"/>
        </w:rPr>
        <w:t xml:space="preserve"> 30234000-8 Nośniki do przechowywania</w:t>
      </w:r>
      <w:r w:rsidR="007B2970">
        <w:rPr>
          <w:rFonts w:ascii="Times New Roman" w:hAnsi="Times New Roman"/>
        </w:rPr>
        <w:t>.</w:t>
      </w:r>
    </w:p>
    <w:p w:rsidR="008A53C0" w:rsidRPr="006416B1" w:rsidRDefault="008A53C0" w:rsidP="0029171A">
      <w:pPr>
        <w:spacing w:after="120" w:line="269" w:lineRule="auto"/>
        <w:jc w:val="both"/>
        <w:rPr>
          <w:rFonts w:ascii="Times New Roman" w:hAnsi="Times New Roman" w:cs="Times New Roman"/>
          <w:b/>
        </w:rPr>
      </w:pPr>
      <w:r w:rsidRPr="006416B1">
        <w:rPr>
          <w:rFonts w:ascii="Times New Roman" w:hAnsi="Times New Roman" w:cs="Times New Roman"/>
          <w:b/>
        </w:rPr>
        <w:t>TERMIN WYKONANIA ZAMÓWIENIA</w:t>
      </w:r>
    </w:p>
    <w:p w:rsidR="008A53C0" w:rsidRPr="00370DE3" w:rsidRDefault="008A53C0" w:rsidP="00370DE3">
      <w:pPr>
        <w:spacing w:after="120" w:line="269" w:lineRule="auto"/>
        <w:ind w:left="357"/>
        <w:jc w:val="both"/>
        <w:rPr>
          <w:rFonts w:ascii="Times New Roman" w:hAnsi="Times New Roman" w:cs="Times New Roman"/>
        </w:rPr>
      </w:pPr>
      <w:r w:rsidRPr="006416B1">
        <w:rPr>
          <w:rFonts w:ascii="Times New Roman" w:hAnsi="Times New Roman" w:cs="Times New Roman"/>
        </w:rPr>
        <w:t xml:space="preserve">Termin wykonania przedmiotu zamówienia: </w:t>
      </w:r>
      <w:r w:rsidR="009161BA">
        <w:rPr>
          <w:rFonts w:ascii="Times New Roman" w:hAnsi="Times New Roman" w:cs="Times New Roman"/>
        </w:rPr>
        <w:t>do dnia 19.11.2020 r.</w:t>
      </w:r>
    </w:p>
    <w:p w:rsidR="008A53C0" w:rsidRPr="005F0270" w:rsidRDefault="008A53C0" w:rsidP="00D930D1">
      <w:pPr>
        <w:overflowPunct w:val="0"/>
        <w:autoSpaceDE w:val="0"/>
        <w:autoSpaceDN w:val="0"/>
        <w:adjustRightInd w:val="0"/>
        <w:spacing w:after="120" w:line="269" w:lineRule="auto"/>
        <w:jc w:val="both"/>
        <w:rPr>
          <w:rFonts w:ascii="Times New Roman" w:hAnsi="Times New Roman" w:cs="Times New Roman"/>
          <w:b/>
        </w:rPr>
      </w:pPr>
      <w:r w:rsidRPr="005F0270">
        <w:rPr>
          <w:rFonts w:ascii="Times New Roman" w:hAnsi="Times New Roman" w:cs="Times New Roman"/>
          <w:b/>
        </w:rPr>
        <w:t>MIEJSCE I TERMIN SKŁADANIA OFERTY</w:t>
      </w:r>
    </w:p>
    <w:p w:rsidR="00B1358E" w:rsidRPr="007156BC" w:rsidRDefault="008A53C0" w:rsidP="007156BC">
      <w:pPr>
        <w:spacing w:after="120" w:line="269" w:lineRule="auto"/>
        <w:jc w:val="both"/>
        <w:rPr>
          <w:rFonts w:ascii="Times New Roman" w:eastAsia="Arial Unicode MS" w:hAnsi="Times New Roman"/>
        </w:rPr>
      </w:pPr>
      <w:r w:rsidRPr="007156BC">
        <w:rPr>
          <w:rFonts w:ascii="Times New Roman" w:hAnsi="Times New Roman"/>
        </w:rPr>
        <w:t xml:space="preserve">Oferta powinna być przesłana </w:t>
      </w:r>
      <w:r w:rsidR="007156BC">
        <w:rPr>
          <w:rFonts w:ascii="Times New Roman" w:hAnsi="Times New Roman"/>
        </w:rPr>
        <w:t xml:space="preserve">do godz. 14.00 dnia 16.11.2020 r. </w:t>
      </w:r>
      <w:r w:rsidRPr="007156BC">
        <w:rPr>
          <w:rFonts w:ascii="Times New Roman" w:hAnsi="Times New Roman"/>
        </w:rPr>
        <w:t>za pośrednictwem: poczty elektronicznej na adres: sekretariat@word.waw.pl</w:t>
      </w:r>
    </w:p>
    <w:p w:rsidR="00B1358E" w:rsidRDefault="00B1358E" w:rsidP="00B1358E">
      <w:pPr>
        <w:spacing w:line="269" w:lineRule="auto"/>
        <w:jc w:val="both"/>
        <w:rPr>
          <w:rFonts w:ascii="Times New Roman" w:eastAsia="Arial Unicode MS" w:hAnsi="Times New Roman"/>
        </w:rPr>
      </w:pPr>
    </w:p>
    <w:p w:rsidR="00B1358E" w:rsidRPr="00983707" w:rsidRDefault="00B1358E" w:rsidP="00B1358E">
      <w:pPr>
        <w:pStyle w:val="Tekstprzypisudolnego"/>
        <w:jc w:val="center"/>
        <w:outlineLvl w:val="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983707">
        <w:rPr>
          <w:rFonts w:ascii="Times New Roman" w:hAnsi="Times New Roman" w:cs="Times New Roman"/>
          <w:b/>
          <w:i/>
          <w:sz w:val="22"/>
          <w:szCs w:val="22"/>
          <w:u w:val="single"/>
        </w:rPr>
        <w:lastRenderedPageBreak/>
        <w:t>Klauzula informacyjna</w:t>
      </w:r>
    </w:p>
    <w:p w:rsidR="00B1358E" w:rsidRPr="00983707" w:rsidRDefault="00B1358E" w:rsidP="00B1358E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B1358E" w:rsidRPr="00983707" w:rsidRDefault="00B1358E" w:rsidP="00B1358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707">
        <w:rPr>
          <w:rFonts w:ascii="Times New Roman" w:eastAsia="Times New Roman" w:hAnsi="Times New Roman" w:cs="Times New Roman"/>
        </w:rPr>
        <w:t xml:space="preserve">Zgodnie z art. 13 ust. 1 i 2 </w:t>
      </w:r>
      <w:r w:rsidRPr="00983707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83707">
        <w:rPr>
          <w:rFonts w:ascii="Times New Roman" w:eastAsia="Times New Roman" w:hAnsi="Times New Roman" w:cs="Times New Roman"/>
        </w:rPr>
        <w:t xml:space="preserve">dalej „RODO”, informuję, że: </w:t>
      </w:r>
    </w:p>
    <w:p w:rsidR="00B1358E" w:rsidRPr="00983707" w:rsidRDefault="00B1358E" w:rsidP="00B1358E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</w:rPr>
      </w:pPr>
      <w:r w:rsidRPr="00983707">
        <w:rPr>
          <w:rFonts w:ascii="Times New Roman" w:eastAsia="Times New Roman" w:hAnsi="Times New Roman" w:cs="Times New Roman"/>
        </w:rPr>
        <w:t xml:space="preserve">administratorem Pani/Pana danych osobowych jest Wojewódzki Ośrodek Ruchu Drogowego w Warszawie, ul. Odlewnicza 8, 03-231 Warszawa; </w:t>
      </w:r>
    </w:p>
    <w:p w:rsidR="00B1358E" w:rsidRPr="00983707" w:rsidRDefault="00B1358E" w:rsidP="00B1358E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</w:rPr>
      </w:pPr>
      <w:r w:rsidRPr="00983707">
        <w:rPr>
          <w:rFonts w:ascii="Times New Roman" w:eastAsia="Times New Roman" w:hAnsi="Times New Roman" w:cs="Times New Roman"/>
        </w:rPr>
        <w:t>inspektorem ochrony danych osobowych w Wojewódzkim Ośrodku Ruchu Drogowego w Warszawie jest Pan Krzysztof Cichocki, adres e-</w:t>
      </w:r>
      <w:r w:rsidR="0021068A">
        <w:rPr>
          <w:rFonts w:ascii="Times New Roman" w:eastAsia="Times New Roman" w:hAnsi="Times New Roman" w:cs="Times New Roman"/>
        </w:rPr>
        <w:t>mail; iod</w:t>
      </w:r>
      <w:r w:rsidRPr="00983707">
        <w:rPr>
          <w:rFonts w:ascii="Times New Roman" w:eastAsia="Times New Roman" w:hAnsi="Times New Roman" w:cs="Times New Roman"/>
        </w:rPr>
        <w:t xml:space="preserve">@word.waw.pl; </w:t>
      </w:r>
    </w:p>
    <w:p w:rsidR="00B1358E" w:rsidRPr="00983707" w:rsidRDefault="00B1358E" w:rsidP="00B1358E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</w:rPr>
      </w:pPr>
      <w:r w:rsidRPr="00983707">
        <w:rPr>
          <w:rFonts w:ascii="Times New Roman" w:eastAsia="Times New Roman" w:hAnsi="Times New Roman" w:cs="Times New Roman"/>
        </w:rPr>
        <w:t>Pani/Pana dane osobowe przetwarzane będą na podstawie art. 6 ust. 1 lit. c</w:t>
      </w:r>
      <w:r w:rsidRPr="00983707">
        <w:rPr>
          <w:rFonts w:ascii="Times New Roman" w:eastAsia="Times New Roman" w:hAnsi="Times New Roman" w:cs="Times New Roman"/>
          <w:i/>
        </w:rPr>
        <w:t xml:space="preserve"> </w:t>
      </w:r>
      <w:r w:rsidRPr="00983707">
        <w:rPr>
          <w:rFonts w:ascii="Times New Roman" w:eastAsia="Times New Roman" w:hAnsi="Times New Roman" w:cs="Times New Roman"/>
        </w:rPr>
        <w:t xml:space="preserve">RODO w celu </w:t>
      </w:r>
      <w:r w:rsidRPr="00983707">
        <w:rPr>
          <w:rFonts w:ascii="Times New Roman" w:hAnsi="Times New Roman" w:cs="Times New Roman"/>
        </w:rPr>
        <w:t>związanym z udzielenie</w:t>
      </w:r>
      <w:r>
        <w:rPr>
          <w:rFonts w:ascii="Times New Roman" w:hAnsi="Times New Roman" w:cs="Times New Roman"/>
        </w:rPr>
        <w:t>m</w:t>
      </w:r>
      <w:r w:rsidRPr="00983707">
        <w:rPr>
          <w:rFonts w:ascii="Times New Roman" w:hAnsi="Times New Roman" w:cs="Times New Roman"/>
        </w:rPr>
        <w:t xml:space="preserve"> zamówienia publicznego na </w:t>
      </w:r>
      <w:r>
        <w:rPr>
          <w:rFonts w:ascii="Times New Roman" w:hAnsi="Times New Roman" w:cs="Times New Roman"/>
        </w:rPr>
        <w:t xml:space="preserve"> świadczenie usługi dostępu do Internetu i połączenia siecią rozległą trzech oddziałów WORD w Warszawie  </w:t>
      </w:r>
      <w:r w:rsidRPr="00983707">
        <w:rPr>
          <w:rFonts w:ascii="Times New Roman" w:hAnsi="Times New Roman" w:cs="Times New Roman"/>
        </w:rPr>
        <w:t xml:space="preserve">prowadzonym w trybie </w:t>
      </w:r>
      <w:r>
        <w:rPr>
          <w:rFonts w:ascii="Times New Roman" w:hAnsi="Times New Roman" w:cs="Times New Roman"/>
        </w:rPr>
        <w:t>zapytania ofertowego.</w:t>
      </w:r>
    </w:p>
    <w:p w:rsidR="00B1358E" w:rsidRPr="00983707" w:rsidRDefault="00B1358E" w:rsidP="00B1358E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</w:rPr>
      </w:pPr>
      <w:r w:rsidRPr="00983707">
        <w:rPr>
          <w:rFonts w:ascii="Times New Roman" w:eastAsia="Times New Roman" w:hAnsi="Times New Roman" w:cs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83707">
        <w:rPr>
          <w:rFonts w:ascii="Times New Roman" w:eastAsia="Times New Roman" w:hAnsi="Times New Roman" w:cs="Times New Roman"/>
        </w:rPr>
        <w:t>Pzp</w:t>
      </w:r>
      <w:proofErr w:type="spellEnd"/>
      <w:r w:rsidRPr="00983707">
        <w:rPr>
          <w:rFonts w:ascii="Times New Roman" w:eastAsia="Times New Roman" w:hAnsi="Times New Roman" w:cs="Times New Roman"/>
        </w:rPr>
        <w:t xml:space="preserve">”;  </w:t>
      </w:r>
    </w:p>
    <w:p w:rsidR="00B1358E" w:rsidRPr="00983707" w:rsidRDefault="00B1358E" w:rsidP="00B1358E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</w:rPr>
      </w:pPr>
      <w:r w:rsidRPr="00983707">
        <w:rPr>
          <w:rFonts w:ascii="Times New Roman" w:eastAsia="Times New Roman" w:hAnsi="Times New Roman" w:cs="Times New Roman"/>
        </w:rPr>
        <w:t xml:space="preserve">Pani/Pana dane osobowe będą przechowywane, zgodnie z art. 97 ust. 1 ustawy </w:t>
      </w:r>
      <w:proofErr w:type="spellStart"/>
      <w:r w:rsidRPr="00983707">
        <w:rPr>
          <w:rFonts w:ascii="Times New Roman" w:eastAsia="Times New Roman" w:hAnsi="Times New Roman" w:cs="Times New Roman"/>
        </w:rPr>
        <w:t>Pzp</w:t>
      </w:r>
      <w:proofErr w:type="spellEnd"/>
      <w:r w:rsidRPr="00983707">
        <w:rPr>
          <w:rFonts w:ascii="Times New Roman" w:eastAsia="Times New Roman" w:hAnsi="Times New Roman" w:cs="Times New Roman"/>
        </w:rPr>
        <w:t>, przez okres 4 lat od dnia zakończenia postępowania o udzielenie zamówienia, a jeżeli czas trwania umowy przekracza 4 lata, okres przechowywania obejmuje cały czas trwania umowy;</w:t>
      </w:r>
    </w:p>
    <w:p w:rsidR="00B1358E" w:rsidRPr="00983707" w:rsidRDefault="00B1358E" w:rsidP="00B1358E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</w:rPr>
      </w:pPr>
      <w:r w:rsidRPr="00983707">
        <w:rPr>
          <w:rFonts w:ascii="Times New Roman" w:eastAsia="Times New Roman" w:hAnsi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3707">
        <w:rPr>
          <w:rFonts w:ascii="Times New Roman" w:eastAsia="Times New Roman" w:hAnsi="Times New Roman" w:cs="Times New Roman"/>
        </w:rPr>
        <w:t>Pzp</w:t>
      </w:r>
      <w:proofErr w:type="spellEnd"/>
      <w:r w:rsidRPr="00983707">
        <w:rPr>
          <w:rFonts w:ascii="Times New Roman" w:eastAsia="Times New Roman" w:hAnsi="Times New Roman" w:cs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83707">
        <w:rPr>
          <w:rFonts w:ascii="Times New Roman" w:eastAsia="Times New Roman" w:hAnsi="Times New Roman" w:cs="Times New Roman"/>
        </w:rPr>
        <w:t>Pzp</w:t>
      </w:r>
      <w:proofErr w:type="spellEnd"/>
      <w:r w:rsidRPr="00983707">
        <w:rPr>
          <w:rFonts w:ascii="Times New Roman" w:eastAsia="Times New Roman" w:hAnsi="Times New Roman" w:cs="Times New Roman"/>
        </w:rPr>
        <w:t xml:space="preserve">;  </w:t>
      </w:r>
    </w:p>
    <w:p w:rsidR="00B1358E" w:rsidRPr="00983707" w:rsidRDefault="00B1358E" w:rsidP="00B1358E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83707">
        <w:rPr>
          <w:rFonts w:ascii="Times New Roman" w:eastAsia="Times New Roman" w:hAnsi="Times New Roman" w:cs="Times New Roman"/>
        </w:rPr>
        <w:t>w odniesieniu do Pani/Pana danych osobowych decyzje nie będą podejmowane w sposób zautomatyzowany, stosowanie do art. 22 RODO;</w:t>
      </w:r>
    </w:p>
    <w:p w:rsidR="00B1358E" w:rsidRPr="00983707" w:rsidRDefault="00B1358E" w:rsidP="00B1358E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</w:rPr>
      </w:pPr>
      <w:r w:rsidRPr="00983707">
        <w:rPr>
          <w:rFonts w:ascii="Times New Roman" w:eastAsia="Times New Roman" w:hAnsi="Times New Roman" w:cs="Times New Roman"/>
        </w:rPr>
        <w:t>posiada Pani/Pan:</w:t>
      </w:r>
    </w:p>
    <w:p w:rsidR="00B1358E" w:rsidRPr="00983707" w:rsidRDefault="00B1358E" w:rsidP="00B1358E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</w:rPr>
      </w:pPr>
      <w:r w:rsidRPr="00983707">
        <w:rPr>
          <w:rFonts w:ascii="Times New Roman" w:eastAsia="Times New Roman" w:hAnsi="Times New Roman" w:cs="Times New Roman"/>
        </w:rPr>
        <w:t>na podstawie art. 15 RODO prawo dostępu do danych osobowych Pani/Pana dotyczących;</w:t>
      </w:r>
    </w:p>
    <w:p w:rsidR="00B1358E" w:rsidRPr="00983707" w:rsidRDefault="00B1358E" w:rsidP="00B1358E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83707">
        <w:rPr>
          <w:rFonts w:ascii="Times New Roman" w:eastAsia="Times New Roman" w:hAnsi="Times New Roman" w:cs="Times New Roman"/>
        </w:rPr>
        <w:t xml:space="preserve">na podstawie art. 16 RODO prawo do sprostowania Pani/Pana danych osobowych </w:t>
      </w:r>
      <w:r w:rsidRPr="00983707">
        <w:rPr>
          <w:rFonts w:ascii="Times New Roman" w:eastAsia="Times New Roman" w:hAnsi="Times New Roman" w:cs="Times New Roman"/>
          <w:b/>
          <w:vertAlign w:val="superscript"/>
        </w:rPr>
        <w:t>**</w:t>
      </w:r>
      <w:r w:rsidRPr="00983707">
        <w:rPr>
          <w:rFonts w:ascii="Times New Roman" w:eastAsia="Times New Roman" w:hAnsi="Times New Roman" w:cs="Times New Roman"/>
        </w:rPr>
        <w:t>;</w:t>
      </w:r>
    </w:p>
    <w:p w:rsidR="00B1358E" w:rsidRPr="00983707" w:rsidRDefault="00B1358E" w:rsidP="00B1358E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83707">
        <w:rPr>
          <w:rFonts w:ascii="Times New Roman" w:eastAsia="Times New Roman" w:hAnsi="Times New Roman" w:cs="Times New Roman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B1358E" w:rsidRPr="00983707" w:rsidRDefault="00B1358E" w:rsidP="00B1358E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</w:rPr>
      </w:pPr>
      <w:r w:rsidRPr="00983707">
        <w:rPr>
          <w:rFonts w:ascii="Times New Roman" w:eastAsia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:rsidR="00B1358E" w:rsidRPr="00983707" w:rsidRDefault="00B1358E" w:rsidP="00B1358E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</w:rPr>
      </w:pPr>
      <w:r w:rsidRPr="00983707">
        <w:rPr>
          <w:rFonts w:ascii="Times New Roman" w:eastAsia="Times New Roman" w:hAnsi="Times New Roman" w:cs="Times New Roman"/>
        </w:rPr>
        <w:t>nie przysługuje Pani/Panu:</w:t>
      </w:r>
    </w:p>
    <w:p w:rsidR="00B1358E" w:rsidRPr="00983707" w:rsidRDefault="00B1358E" w:rsidP="00B1358E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</w:rPr>
      </w:pPr>
      <w:r w:rsidRPr="00983707">
        <w:rPr>
          <w:rFonts w:ascii="Times New Roman" w:eastAsia="Times New Roman" w:hAnsi="Times New Roman" w:cs="Times New Roman"/>
        </w:rPr>
        <w:t>w związku z art. 17 ust. 3 lit. b, d lub e RODO prawo do usunięcia danych osobowych;</w:t>
      </w:r>
    </w:p>
    <w:p w:rsidR="00B1358E" w:rsidRPr="00983707" w:rsidRDefault="00B1358E" w:rsidP="00B1358E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</w:rPr>
      </w:pPr>
      <w:r w:rsidRPr="00983707">
        <w:rPr>
          <w:rFonts w:ascii="Times New Roman" w:eastAsia="Times New Roman" w:hAnsi="Times New Roman" w:cs="Times New Roman"/>
        </w:rPr>
        <w:t>prawo do przenoszenia danych osobowych, o którym mowa w art. 20 RODO;</w:t>
      </w:r>
    </w:p>
    <w:p w:rsidR="00B1358E" w:rsidRPr="00983707" w:rsidRDefault="00B1358E" w:rsidP="00B1358E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</w:rPr>
      </w:pPr>
      <w:r w:rsidRPr="00983707">
        <w:rPr>
          <w:rFonts w:ascii="Times New Roman" w:eastAsia="Times New Roman" w:hAnsi="Times New Roman" w:cs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983707">
        <w:rPr>
          <w:rFonts w:ascii="Times New Roman" w:eastAsia="Times New Roman" w:hAnsi="Times New Roman" w:cs="Times New Roman"/>
        </w:rPr>
        <w:t>.</w:t>
      </w:r>
      <w:r w:rsidRPr="00983707">
        <w:rPr>
          <w:rFonts w:ascii="Times New Roman" w:eastAsia="Times New Roman" w:hAnsi="Times New Roman" w:cs="Times New Roman"/>
          <w:b/>
        </w:rPr>
        <w:t xml:space="preserve"> </w:t>
      </w:r>
    </w:p>
    <w:p w:rsidR="00B1358E" w:rsidRDefault="00B1358E" w:rsidP="00B1358E"/>
    <w:p w:rsidR="00B1358E" w:rsidRPr="00B1358E" w:rsidRDefault="00B1358E" w:rsidP="00B1358E">
      <w:pPr>
        <w:spacing w:line="269" w:lineRule="auto"/>
        <w:jc w:val="both"/>
        <w:rPr>
          <w:rFonts w:ascii="Times New Roman" w:eastAsia="Arial Unicode MS" w:hAnsi="Times New Roman"/>
        </w:rPr>
      </w:pPr>
    </w:p>
    <w:sectPr w:rsidR="00B1358E" w:rsidRPr="00B1358E" w:rsidSect="005434FD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9C61AA" w15:done="0"/>
  <w15:commentEx w15:paraId="5A4EABB4" w15:done="0"/>
  <w15:commentEx w15:paraId="171E0A0F" w15:done="0"/>
  <w15:commentEx w15:paraId="7674A9FA" w15:done="0"/>
  <w15:commentEx w15:paraId="74A9D56D" w15:done="0"/>
  <w15:commentEx w15:paraId="326DAF4F" w15:done="0"/>
  <w15:commentEx w15:paraId="34EB35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9C61AA" w16cid:durableId="1F40C5E5"/>
  <w16cid:commentId w16cid:paraId="5A4EABB4" w16cid:durableId="1F40C227"/>
  <w16cid:commentId w16cid:paraId="171E0A0F" w16cid:durableId="1F40C259"/>
  <w16cid:commentId w16cid:paraId="7674A9FA" w16cid:durableId="1F40C6F4"/>
  <w16cid:commentId w16cid:paraId="74A9D56D" w16cid:durableId="1F40C4B5"/>
  <w16cid:commentId w16cid:paraId="326DAF4F" w16cid:durableId="1F40C530"/>
  <w16cid:commentId w16cid:paraId="34EB3527" w16cid:durableId="1F40C68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2AA" w:rsidRDefault="00E642AA" w:rsidP="00CE6239">
      <w:r>
        <w:separator/>
      </w:r>
    </w:p>
  </w:endnote>
  <w:endnote w:type="continuationSeparator" w:id="0">
    <w:p w:rsidR="00E642AA" w:rsidRDefault="00E642AA" w:rsidP="00CE6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9936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930D1" w:rsidRDefault="00A44E2F" w:rsidP="00A44E2F">
            <w:pPr>
              <w:pStyle w:val="Stopka"/>
              <w:jc w:val="center"/>
            </w:pPr>
            <w:r w:rsidRPr="00A44E2F">
              <w:rPr>
                <w:noProof/>
              </w:rPr>
              <w:drawing>
                <wp:inline distT="0" distB="0" distL="0" distR="0">
                  <wp:extent cx="1742400" cy="216000"/>
                  <wp:effectExtent l="19050" t="0" r="0" b="0"/>
                  <wp:docPr id="3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_logo_mazowsze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</w:p>
        </w:sdtContent>
      </w:sdt>
    </w:sdtContent>
  </w:sdt>
  <w:p w:rsidR="0058189A" w:rsidRDefault="0058189A" w:rsidP="0058189A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E6" w:rsidRDefault="004D200A" w:rsidP="004D200A">
    <w:pPr>
      <w:pStyle w:val="Stopka"/>
      <w:jc w:val="center"/>
    </w:pPr>
    <w:r>
      <w:rPr>
        <w:noProof/>
      </w:rPr>
      <w:drawing>
        <wp:inline distT="0" distB="0" distL="0" distR="0">
          <wp:extent cx="1742400" cy="216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_logo_mazowsz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24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2AA" w:rsidRDefault="00E642AA" w:rsidP="00CE6239">
      <w:r>
        <w:separator/>
      </w:r>
    </w:p>
  </w:footnote>
  <w:footnote w:type="continuationSeparator" w:id="0">
    <w:p w:rsidR="00E642AA" w:rsidRDefault="00E642AA" w:rsidP="00CE6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E6" w:rsidRDefault="00C506E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248285</wp:posOffset>
          </wp:positionV>
          <wp:extent cx="7366635" cy="1577340"/>
          <wp:effectExtent l="0" t="0" r="5715" b="381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635" cy="157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630"/>
    <w:multiLevelType w:val="hybridMultilevel"/>
    <w:tmpl w:val="B9101F60"/>
    <w:lvl w:ilvl="0" w:tplc="2D56A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D3900"/>
    <w:multiLevelType w:val="hybridMultilevel"/>
    <w:tmpl w:val="21949B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57B4A"/>
    <w:multiLevelType w:val="hybridMultilevel"/>
    <w:tmpl w:val="F26CB4BC"/>
    <w:lvl w:ilvl="0" w:tplc="42BCA2C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8D40927"/>
    <w:multiLevelType w:val="hybridMultilevel"/>
    <w:tmpl w:val="296A1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4062CA"/>
    <w:multiLevelType w:val="hybridMultilevel"/>
    <w:tmpl w:val="64FA2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B0AB8"/>
    <w:multiLevelType w:val="hybridMultilevel"/>
    <w:tmpl w:val="ACDE5B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0F15BA"/>
    <w:multiLevelType w:val="hybridMultilevel"/>
    <w:tmpl w:val="44C49214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F432B"/>
    <w:multiLevelType w:val="hybridMultilevel"/>
    <w:tmpl w:val="25127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292C76"/>
    <w:multiLevelType w:val="hybridMultilevel"/>
    <w:tmpl w:val="4AB8CABC"/>
    <w:lvl w:ilvl="0" w:tplc="128AAA1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FFA6148">
      <w:start w:val="1"/>
      <w:numFmt w:val="decimal"/>
      <w:lvlText w:val="%4."/>
      <w:lvlJc w:val="left"/>
      <w:pPr>
        <w:ind w:left="2520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264DF4"/>
    <w:multiLevelType w:val="hybridMultilevel"/>
    <w:tmpl w:val="93581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84FC2"/>
    <w:multiLevelType w:val="hybridMultilevel"/>
    <w:tmpl w:val="135E3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11E68"/>
    <w:multiLevelType w:val="multilevel"/>
    <w:tmpl w:val="E8B88B90"/>
    <w:lvl w:ilvl="0">
      <w:start w:val="1"/>
      <w:numFmt w:val="decimal"/>
      <w:lvlText w:val="%1."/>
      <w:lvlJc w:val="left"/>
      <w:pPr>
        <w:ind w:left="-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9" w:hanging="2160"/>
      </w:pPr>
      <w:rPr>
        <w:rFonts w:hint="default"/>
      </w:rPr>
    </w:lvl>
  </w:abstractNum>
  <w:abstractNum w:abstractNumId="15">
    <w:nsid w:val="5EE12E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B67ED8"/>
    <w:multiLevelType w:val="hybridMultilevel"/>
    <w:tmpl w:val="BBF88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0"/>
  </w:num>
  <w:num w:numId="5">
    <w:abstractNumId w:val="11"/>
  </w:num>
  <w:num w:numId="6">
    <w:abstractNumId w:val="9"/>
  </w:num>
  <w:num w:numId="7">
    <w:abstractNumId w:val="16"/>
  </w:num>
  <w:num w:numId="8">
    <w:abstractNumId w:val="13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3"/>
  </w:num>
  <w:num w:numId="16">
    <w:abstractNumId w:val="2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usz">
    <w15:presenceInfo w15:providerId="None" w15:userId="Mateusz"/>
  </w15:person>
  <w15:person w15:author="WORD Warszawa">
    <w15:presenceInfo w15:providerId="Windows Live" w15:userId="f24ead54df6abeb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4A97"/>
    <w:rsid w:val="0001178D"/>
    <w:rsid w:val="0007487F"/>
    <w:rsid w:val="0009301F"/>
    <w:rsid w:val="000A5623"/>
    <w:rsid w:val="00121957"/>
    <w:rsid w:val="00147B20"/>
    <w:rsid w:val="001C47D8"/>
    <w:rsid w:val="001C5F7B"/>
    <w:rsid w:val="001E7A50"/>
    <w:rsid w:val="0021068A"/>
    <w:rsid w:val="00234273"/>
    <w:rsid w:val="002374D4"/>
    <w:rsid w:val="002434C7"/>
    <w:rsid w:val="0025488E"/>
    <w:rsid w:val="002561B3"/>
    <w:rsid w:val="0029171A"/>
    <w:rsid w:val="0030471D"/>
    <w:rsid w:val="003058CF"/>
    <w:rsid w:val="00322B9B"/>
    <w:rsid w:val="00352C6D"/>
    <w:rsid w:val="00367E6C"/>
    <w:rsid w:val="00370CAD"/>
    <w:rsid w:val="00370DE3"/>
    <w:rsid w:val="00393B0D"/>
    <w:rsid w:val="003F5846"/>
    <w:rsid w:val="00401235"/>
    <w:rsid w:val="004801FB"/>
    <w:rsid w:val="00484C37"/>
    <w:rsid w:val="004923AA"/>
    <w:rsid w:val="004B3F3A"/>
    <w:rsid w:val="004D200A"/>
    <w:rsid w:val="004E1BC2"/>
    <w:rsid w:val="004E7DAA"/>
    <w:rsid w:val="004F024D"/>
    <w:rsid w:val="004F11EA"/>
    <w:rsid w:val="00501CE3"/>
    <w:rsid w:val="005117B0"/>
    <w:rsid w:val="00514F61"/>
    <w:rsid w:val="00527451"/>
    <w:rsid w:val="0053424B"/>
    <w:rsid w:val="005352BC"/>
    <w:rsid w:val="005434FD"/>
    <w:rsid w:val="00556E4E"/>
    <w:rsid w:val="00560970"/>
    <w:rsid w:val="0058189A"/>
    <w:rsid w:val="005F4C07"/>
    <w:rsid w:val="00600187"/>
    <w:rsid w:val="006338F9"/>
    <w:rsid w:val="00654125"/>
    <w:rsid w:val="006B23B5"/>
    <w:rsid w:val="006C21EB"/>
    <w:rsid w:val="006C37F1"/>
    <w:rsid w:val="006D21B5"/>
    <w:rsid w:val="007000F3"/>
    <w:rsid w:val="007036AE"/>
    <w:rsid w:val="007156BC"/>
    <w:rsid w:val="00743F46"/>
    <w:rsid w:val="00771BF1"/>
    <w:rsid w:val="007756B7"/>
    <w:rsid w:val="007A2EFC"/>
    <w:rsid w:val="007B1C7C"/>
    <w:rsid w:val="007B2970"/>
    <w:rsid w:val="007F3F2C"/>
    <w:rsid w:val="00803E73"/>
    <w:rsid w:val="00820AA0"/>
    <w:rsid w:val="00823069"/>
    <w:rsid w:val="00865241"/>
    <w:rsid w:val="008A3D9E"/>
    <w:rsid w:val="008A53C0"/>
    <w:rsid w:val="009161BA"/>
    <w:rsid w:val="0092625A"/>
    <w:rsid w:val="0097065B"/>
    <w:rsid w:val="0097251F"/>
    <w:rsid w:val="00974567"/>
    <w:rsid w:val="00983614"/>
    <w:rsid w:val="009D6CA8"/>
    <w:rsid w:val="009E720A"/>
    <w:rsid w:val="00A04361"/>
    <w:rsid w:val="00A04A97"/>
    <w:rsid w:val="00A123D5"/>
    <w:rsid w:val="00A342F8"/>
    <w:rsid w:val="00A37B80"/>
    <w:rsid w:val="00A44E2F"/>
    <w:rsid w:val="00A637D1"/>
    <w:rsid w:val="00AC2841"/>
    <w:rsid w:val="00AF6329"/>
    <w:rsid w:val="00B1358E"/>
    <w:rsid w:val="00B60238"/>
    <w:rsid w:val="00B6141D"/>
    <w:rsid w:val="00BA4D14"/>
    <w:rsid w:val="00BF1CB6"/>
    <w:rsid w:val="00BF69E8"/>
    <w:rsid w:val="00C14B3C"/>
    <w:rsid w:val="00C34416"/>
    <w:rsid w:val="00C506E6"/>
    <w:rsid w:val="00C507AA"/>
    <w:rsid w:val="00C562E0"/>
    <w:rsid w:val="00CA6AC3"/>
    <w:rsid w:val="00CD7F3D"/>
    <w:rsid w:val="00CE6239"/>
    <w:rsid w:val="00D05FAD"/>
    <w:rsid w:val="00D23542"/>
    <w:rsid w:val="00D930D1"/>
    <w:rsid w:val="00DA7BDC"/>
    <w:rsid w:val="00DF10F0"/>
    <w:rsid w:val="00E07BEA"/>
    <w:rsid w:val="00E642AA"/>
    <w:rsid w:val="00E72EF7"/>
    <w:rsid w:val="00ED6366"/>
    <w:rsid w:val="00F76D76"/>
    <w:rsid w:val="00FD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8F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23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E6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23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3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39"/>
    <w:rPr>
      <w:rFonts w:ascii="Lucida Grande CE" w:hAnsi="Lucida Grande CE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4E7DA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6524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8A53C0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53C0"/>
    <w:rPr>
      <w:rFonts w:ascii="Arial" w:eastAsia="Times New Roman" w:hAnsi="Arial" w:cs="Times New Roman"/>
      <w:b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8A53C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rsid w:val="008A53C0"/>
    <w:rPr>
      <w:lang w:val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8A53C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A53C0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7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71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1A"/>
    <w:rPr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358E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358E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B4E2-B7AB-41AD-B597-5866613D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slowski</dc:creator>
  <cp:lastModifiedBy>BMajewska</cp:lastModifiedBy>
  <cp:revision>3</cp:revision>
  <cp:lastPrinted>2019-08-27T10:19:00Z</cp:lastPrinted>
  <dcterms:created xsi:type="dcterms:W3CDTF">2020-11-16T08:12:00Z</dcterms:created>
  <dcterms:modified xsi:type="dcterms:W3CDTF">2020-11-16T08:13:00Z</dcterms:modified>
</cp:coreProperties>
</file>